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03918" w:rsidRDefault="00985B24" w:rsidP="00985B24">
      <w:pPr>
        <w:rPr>
          <w:b/>
          <w:color w:val="000000" w:themeColor="text1"/>
          <w:sz w:val="40"/>
        </w:rPr>
      </w:pPr>
    </w:p>
    <w:p w:rsidR="006560DD" w:rsidRPr="00F03918" w:rsidRDefault="006560DD" w:rsidP="00985B24">
      <w:pPr>
        <w:rPr>
          <w:color w:val="000000" w:themeColor="text1"/>
        </w:rPr>
      </w:pPr>
      <w:r w:rsidRPr="00F03918">
        <w:rPr>
          <w:b/>
          <w:color w:val="000000" w:themeColor="text1"/>
          <w:sz w:val="40"/>
        </w:rPr>
        <w:t>ANEXO 1</w:t>
      </w:r>
      <w:r w:rsidR="001852D5" w:rsidRPr="00F03918">
        <w:rPr>
          <w:b/>
          <w:color w:val="000000" w:themeColor="text1"/>
          <w:sz w:val="40"/>
        </w:rPr>
        <w:t xml:space="preserve">: </w:t>
      </w:r>
      <w:r w:rsidR="00985B24" w:rsidRPr="00F03918">
        <w:rPr>
          <w:b/>
          <w:color w:val="000000" w:themeColor="text1"/>
          <w:sz w:val="40"/>
        </w:rPr>
        <w:t xml:space="preserve">DATOS </w:t>
      </w:r>
      <w:r w:rsidRPr="00F03918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426"/>
        <w:gridCol w:w="567"/>
        <w:gridCol w:w="992"/>
        <w:gridCol w:w="992"/>
        <w:gridCol w:w="1418"/>
        <w:gridCol w:w="2551"/>
        <w:gridCol w:w="1418"/>
        <w:gridCol w:w="1842"/>
      </w:tblGrid>
      <w:tr w:rsidR="00F03918" w:rsidRPr="00F03918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F03918" w:rsidRDefault="00B44837" w:rsidP="00031BE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A)</w:t>
            </w:r>
            <w:r w:rsidR="0024680E" w:rsidRPr="00F03918">
              <w:rPr>
                <w:color w:val="000000" w:themeColor="text1"/>
              </w:rPr>
              <w:t>Nombre del programa</w:t>
            </w:r>
            <w:r w:rsidR="00031BE1" w:rsidRPr="00F03918">
              <w:rPr>
                <w:color w:val="000000" w:themeColor="text1"/>
              </w:rPr>
              <w:t xml:space="preserve"> </w:t>
            </w:r>
            <w:r w:rsidR="0024680E" w:rsidRPr="00F03918">
              <w:rPr>
                <w:color w:val="000000" w:themeColor="text1"/>
              </w:rPr>
              <w:t>/</w:t>
            </w:r>
            <w:r w:rsidR="00031BE1" w:rsidRPr="00F03918">
              <w:rPr>
                <w:color w:val="000000" w:themeColor="text1"/>
              </w:rPr>
              <w:t xml:space="preserve"> </w:t>
            </w:r>
            <w:r w:rsidR="0024680E" w:rsidRPr="00F03918">
              <w:rPr>
                <w:color w:val="000000" w:themeColor="text1"/>
              </w:rPr>
              <w:t>proyecto</w:t>
            </w:r>
            <w:r w:rsidR="00031BE1" w:rsidRPr="00F03918">
              <w:rPr>
                <w:color w:val="000000" w:themeColor="text1"/>
              </w:rPr>
              <w:t xml:space="preserve"> </w:t>
            </w:r>
            <w:r w:rsidR="0024680E" w:rsidRPr="00F03918">
              <w:rPr>
                <w:color w:val="000000" w:themeColor="text1"/>
              </w:rPr>
              <w:t>/</w:t>
            </w:r>
            <w:r w:rsidR="00031BE1" w:rsidRPr="00F03918">
              <w:rPr>
                <w:color w:val="000000" w:themeColor="text1"/>
              </w:rPr>
              <w:t xml:space="preserve"> </w:t>
            </w:r>
            <w:r w:rsidR="0024680E" w:rsidRPr="00F03918">
              <w:rPr>
                <w:color w:val="000000" w:themeColor="text1"/>
              </w:rPr>
              <w:t>servicio</w:t>
            </w:r>
            <w:r w:rsidR="00031BE1" w:rsidRPr="00F03918">
              <w:rPr>
                <w:color w:val="000000" w:themeColor="text1"/>
              </w:rPr>
              <w:t xml:space="preserve"> </w:t>
            </w:r>
            <w:r w:rsidR="0024680E" w:rsidRPr="00F03918">
              <w:rPr>
                <w:color w:val="000000" w:themeColor="text1"/>
              </w:rPr>
              <w:t>/</w:t>
            </w:r>
            <w:r w:rsidR="00031BE1" w:rsidRPr="00F03918">
              <w:rPr>
                <w:color w:val="000000" w:themeColor="text1"/>
              </w:rPr>
              <w:t xml:space="preserve"> </w:t>
            </w:r>
            <w:r w:rsidR="0024680E" w:rsidRPr="00F03918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520" w:type="dxa"/>
            <w:gridSpan w:val="5"/>
          </w:tcPr>
          <w:p w:rsidR="0024680E" w:rsidRPr="00F03918" w:rsidRDefault="00EB7661" w:rsidP="003B796C">
            <w:pPr>
              <w:jc w:val="both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Proyecto de exhortación a la ciudadanía en general a regularizar la situación en el Servicio Público de Cementerio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F03918" w:rsidRDefault="0024680E" w:rsidP="00275E11">
            <w:pPr>
              <w:rPr>
                <w:color w:val="000000" w:themeColor="text1"/>
              </w:rPr>
            </w:pPr>
          </w:p>
          <w:p w:rsidR="0024680E" w:rsidRPr="00F03918" w:rsidRDefault="0024680E" w:rsidP="00275E1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03918" w:rsidRPr="00F03918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F03918" w:rsidRDefault="00B44837" w:rsidP="00031BE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B)</w:t>
            </w:r>
            <w:r w:rsidR="0024680E" w:rsidRPr="00F03918">
              <w:rPr>
                <w:color w:val="000000" w:themeColor="text1"/>
              </w:rPr>
              <w:t>Dirección o área responsable</w:t>
            </w:r>
          </w:p>
          <w:p w:rsidR="0057477E" w:rsidRPr="00F03918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</w:tcPr>
          <w:p w:rsidR="0024680E" w:rsidRPr="00F03918" w:rsidRDefault="00EB7661" w:rsidP="00275E11">
            <w:pPr>
              <w:jc w:val="both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Dirección de Cementerio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0391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03918" w:rsidRPr="00F03918" w:rsidTr="001852D5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24680E" w:rsidRPr="00F03918" w:rsidRDefault="00B44837" w:rsidP="00031BE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C)</w:t>
            </w:r>
            <w:r w:rsidR="0024680E" w:rsidRPr="00F03918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D84B93" w:rsidRPr="00F03918" w:rsidRDefault="00EB7661" w:rsidP="00275E11">
            <w:pPr>
              <w:jc w:val="both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Se quiere tener un registro exacto y depurado de todos los propietarios actuales de fosa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0391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03918" w:rsidRPr="00F03918" w:rsidTr="001852D5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24680E" w:rsidRPr="00F03918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  <w:vMerge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F03918" w:rsidRDefault="0024680E" w:rsidP="00275E11">
            <w:pPr>
              <w:rPr>
                <w:color w:val="000000" w:themeColor="text1"/>
              </w:rPr>
            </w:pPr>
          </w:p>
          <w:p w:rsidR="0024680E" w:rsidRPr="00F03918" w:rsidRDefault="0024680E" w:rsidP="00275E1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03918" w:rsidRPr="00F03918" w:rsidTr="001852D5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F03918" w:rsidRDefault="00B44837" w:rsidP="00031BE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D)</w:t>
            </w:r>
            <w:r w:rsidR="0024680E" w:rsidRPr="00F03918">
              <w:rPr>
                <w:color w:val="000000" w:themeColor="text1"/>
              </w:rPr>
              <w:t>Ubicación Geográfica</w:t>
            </w:r>
            <w:r w:rsidR="007206CD" w:rsidRPr="00F03918">
              <w:rPr>
                <w:color w:val="000000" w:themeColor="text1"/>
              </w:rPr>
              <w:t xml:space="preserve"> </w:t>
            </w:r>
            <w:r w:rsidR="0024680E" w:rsidRPr="00F03918">
              <w:rPr>
                <w:color w:val="000000" w:themeColor="text1"/>
              </w:rPr>
              <w:t>/</w:t>
            </w:r>
            <w:r w:rsidR="007206CD" w:rsidRPr="00F03918">
              <w:rPr>
                <w:color w:val="000000" w:themeColor="text1"/>
              </w:rPr>
              <w:t xml:space="preserve"> </w:t>
            </w:r>
            <w:r w:rsidR="001852D5" w:rsidRPr="00F03918">
              <w:rPr>
                <w:color w:val="000000" w:themeColor="text1"/>
              </w:rPr>
              <w:t xml:space="preserve">Cobertura de Colonias/Cobertura Institucional </w:t>
            </w:r>
          </w:p>
        </w:tc>
        <w:tc>
          <w:tcPr>
            <w:tcW w:w="6520" w:type="dxa"/>
            <w:gridSpan w:val="5"/>
          </w:tcPr>
          <w:p w:rsidR="0024680E" w:rsidRPr="00F03918" w:rsidRDefault="00EB7661" w:rsidP="00275E11">
            <w:pPr>
              <w:jc w:val="both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Tlaquepaque centro, San Pedrito, San Martin de las Flores, Toluquilla, Tateposco, López Cotilla, San Sebastianito, Santa María Tequepexpan y Santa Anita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0391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03918" w:rsidRPr="00F03918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F03918" w:rsidRDefault="00B44837" w:rsidP="00031BE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E)</w:t>
            </w:r>
            <w:r w:rsidR="0024680E" w:rsidRPr="00F03918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520" w:type="dxa"/>
            <w:gridSpan w:val="5"/>
          </w:tcPr>
          <w:p w:rsidR="00946B9B" w:rsidRPr="00F03918" w:rsidRDefault="00EB7661" w:rsidP="00275E11">
            <w:pPr>
              <w:jc w:val="both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Efraín Cabrera Serran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80D75" w:rsidRPr="00F03918" w:rsidRDefault="00A80D75" w:rsidP="00275E11">
            <w:pPr>
              <w:rPr>
                <w:color w:val="000000" w:themeColor="text1"/>
              </w:rPr>
            </w:pPr>
          </w:p>
          <w:p w:rsidR="0024680E" w:rsidRPr="00F03918" w:rsidRDefault="0024680E" w:rsidP="00275E1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03918" w:rsidRPr="00F03918" w:rsidTr="001852D5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F03918" w:rsidRDefault="00B44837" w:rsidP="00031BE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F)</w:t>
            </w:r>
            <w:r w:rsidR="0024680E" w:rsidRPr="00F03918">
              <w:rPr>
                <w:color w:val="000000" w:themeColor="text1"/>
              </w:rPr>
              <w:t>Objetivo específico</w:t>
            </w:r>
          </w:p>
        </w:tc>
        <w:tc>
          <w:tcPr>
            <w:tcW w:w="6520" w:type="dxa"/>
            <w:gridSpan w:val="5"/>
          </w:tcPr>
          <w:p w:rsidR="0024680E" w:rsidRPr="00F03918" w:rsidRDefault="00EB7661" w:rsidP="00275E11">
            <w:pPr>
              <w:jc w:val="both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Tener el total de las fosas que se encuentran ocupadas en los 9 cementerios regularizadas y actualizadas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0391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0391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03918" w:rsidRPr="00F03918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6560DD" w:rsidRPr="00F03918" w:rsidRDefault="00B44837" w:rsidP="00031BE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G)</w:t>
            </w:r>
            <w:r w:rsidR="006560DD" w:rsidRPr="00F03918">
              <w:rPr>
                <w:color w:val="000000" w:themeColor="text1"/>
              </w:rPr>
              <w:t>Perfil de la po</w:t>
            </w:r>
            <w:r w:rsidR="0024680E" w:rsidRPr="00F03918">
              <w:rPr>
                <w:color w:val="000000" w:themeColor="text1"/>
              </w:rPr>
              <w:t>blación</w:t>
            </w:r>
            <w:r w:rsidR="001852D5" w:rsidRPr="00F03918">
              <w:rPr>
                <w:color w:val="000000" w:themeColor="text1"/>
              </w:rPr>
              <w:t xml:space="preserve">; e Institución </w:t>
            </w:r>
            <w:r w:rsidR="0024680E" w:rsidRPr="00F03918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780" w:type="dxa"/>
            <w:gridSpan w:val="7"/>
          </w:tcPr>
          <w:p w:rsidR="006560DD" w:rsidRPr="00F03918" w:rsidRDefault="00EB7661" w:rsidP="00275E11">
            <w:pPr>
              <w:jc w:val="both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Los usuarios del servicio público de cementerios.</w:t>
            </w:r>
          </w:p>
        </w:tc>
      </w:tr>
      <w:tr w:rsidR="00F03918" w:rsidRPr="00F03918" w:rsidTr="001852D5">
        <w:tc>
          <w:tcPr>
            <w:tcW w:w="3970" w:type="dxa"/>
            <w:gridSpan w:val="5"/>
            <w:shd w:val="clear" w:color="auto" w:fill="D9D9D9" w:themeFill="background1" w:themeFillShade="D9"/>
          </w:tcPr>
          <w:p w:rsidR="001852D5" w:rsidRPr="00F03918" w:rsidRDefault="00B44837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H)</w:t>
            </w:r>
            <w:r w:rsidR="001852D5" w:rsidRPr="00F03918">
              <w:rPr>
                <w:color w:val="000000" w:themeColor="text1"/>
              </w:rPr>
              <w:t>Tipo de propuest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1852D5" w:rsidRPr="00F03918" w:rsidRDefault="00B44837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I)</w:t>
            </w:r>
            <w:r w:rsidR="001852D5" w:rsidRPr="00F03918">
              <w:rPr>
                <w:color w:val="000000" w:themeColor="text1"/>
              </w:rPr>
              <w:t>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852D5" w:rsidRPr="00F03918" w:rsidRDefault="00B44837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J)</w:t>
            </w:r>
            <w:r w:rsidR="001852D5" w:rsidRPr="00F03918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852D5" w:rsidRPr="00F03918" w:rsidRDefault="00B44837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K) </w:t>
            </w:r>
            <w:r w:rsidR="001852D5" w:rsidRPr="00F03918">
              <w:rPr>
                <w:color w:val="000000" w:themeColor="text1"/>
              </w:rPr>
              <w:t>Fecha de Cierre</w:t>
            </w:r>
          </w:p>
        </w:tc>
      </w:tr>
      <w:tr w:rsidR="00F03918" w:rsidRPr="00F03918" w:rsidTr="00B44837">
        <w:trPr>
          <w:trHeight w:val="377"/>
        </w:trPr>
        <w:tc>
          <w:tcPr>
            <w:tcW w:w="1135" w:type="dxa"/>
            <w:shd w:val="clear" w:color="auto" w:fill="D9D9D9" w:themeFill="background1" w:themeFillShade="D9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852D5" w:rsidRPr="00F03918" w:rsidRDefault="001852D5" w:rsidP="00D84B93">
            <w:pPr>
              <w:jc w:val="center"/>
              <w:rPr>
                <w:color w:val="000000" w:themeColor="text1"/>
              </w:rPr>
            </w:pPr>
          </w:p>
        </w:tc>
      </w:tr>
      <w:tr w:rsidR="00F03918" w:rsidRPr="00F03918" w:rsidTr="001852D5">
        <w:trPr>
          <w:trHeight w:val="547"/>
        </w:trPr>
        <w:tc>
          <w:tcPr>
            <w:tcW w:w="1135" w:type="dxa"/>
          </w:tcPr>
          <w:p w:rsidR="00D84B93" w:rsidRPr="00F03918" w:rsidRDefault="00D84B93" w:rsidP="00EB76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84B93" w:rsidRPr="00F03918" w:rsidRDefault="00B44837" w:rsidP="00D84B93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B93" w:rsidRPr="00F03918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B93" w:rsidRPr="00F03918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D84B93" w:rsidRPr="00F03918" w:rsidRDefault="00D84B93" w:rsidP="00D84B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F03918" w:rsidRPr="00F03918" w:rsidTr="001852D5">
        <w:tc>
          <w:tcPr>
            <w:tcW w:w="2977" w:type="dxa"/>
            <w:gridSpan w:val="3"/>
            <w:shd w:val="clear" w:color="auto" w:fill="D9D9D9" w:themeFill="background1" w:themeFillShade="D9"/>
          </w:tcPr>
          <w:p w:rsidR="00D84B93" w:rsidRPr="00F03918" w:rsidRDefault="00B44837" w:rsidP="00D84B93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L) </w:t>
            </w:r>
            <w:r w:rsidR="00D84B93" w:rsidRPr="00F03918">
              <w:rPr>
                <w:color w:val="000000" w:themeColor="text1"/>
              </w:rPr>
              <w:t>Monto total estimado</w:t>
            </w:r>
          </w:p>
          <w:p w:rsidR="00D84B93" w:rsidRPr="00F03918" w:rsidRDefault="00B44837" w:rsidP="00D84B93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( Sólo para Categorías  b y c</w:t>
            </w:r>
            <w:r w:rsidR="00D84B93" w:rsidRPr="00F03918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F03918" w:rsidRDefault="00D84B93" w:rsidP="00D84B93">
            <w:pPr>
              <w:jc w:val="center"/>
              <w:rPr>
                <w:b/>
                <w:color w:val="000000" w:themeColor="text1"/>
              </w:rPr>
            </w:pPr>
          </w:p>
          <w:p w:rsidR="00D84B93" w:rsidRPr="00F03918" w:rsidRDefault="00B44837" w:rsidP="00D84B93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M) C</w:t>
            </w:r>
            <w:r w:rsidR="00D84B93" w:rsidRPr="00F03918">
              <w:rPr>
                <w:color w:val="000000" w:themeColor="text1"/>
              </w:rPr>
              <w:t>ategoría para Presupuesto</w:t>
            </w:r>
          </w:p>
          <w:p w:rsidR="00D84B93" w:rsidRPr="00F03918" w:rsidRDefault="00B44837" w:rsidP="00D84B93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color w:val="000000" w:themeColor="text1"/>
              </w:rPr>
              <w:t>(a, b y c</w:t>
            </w:r>
            <w:r w:rsidR="00D84B93" w:rsidRPr="00F03918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4B93" w:rsidRPr="00F03918" w:rsidRDefault="001852D5" w:rsidP="001852D5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551" w:type="dxa"/>
            <w:vMerge/>
            <w:shd w:val="clear" w:color="auto" w:fill="FABF8F" w:themeFill="accent6" w:themeFillTint="99"/>
          </w:tcPr>
          <w:p w:rsidR="00D84B93" w:rsidRPr="00F03918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D84B93" w:rsidRPr="00F03918" w:rsidRDefault="00D84B93" w:rsidP="00D84B93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F03918" w:rsidRPr="00F03918" w:rsidTr="001852D5">
        <w:tc>
          <w:tcPr>
            <w:tcW w:w="2977" w:type="dxa"/>
            <w:gridSpan w:val="3"/>
            <w:shd w:val="clear" w:color="auto" w:fill="FFFFFF" w:themeFill="background1"/>
          </w:tcPr>
          <w:p w:rsidR="00D84B93" w:rsidRPr="00F03918" w:rsidRDefault="00D84B93" w:rsidP="00D84B93">
            <w:pPr>
              <w:rPr>
                <w:color w:val="000000" w:themeColor="text1"/>
              </w:rPr>
            </w:pPr>
          </w:p>
          <w:p w:rsidR="00D84B93" w:rsidRPr="00F03918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F03918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84B93" w:rsidRPr="00F03918" w:rsidRDefault="00EB7661" w:rsidP="00EB766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X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D84B93" w:rsidRPr="00F03918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84B93" w:rsidRPr="00F03918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D84B93" w:rsidRPr="00F03918" w:rsidRDefault="00D84B93" w:rsidP="00D84B93">
            <w:pPr>
              <w:rPr>
                <w:color w:val="000000" w:themeColor="text1"/>
              </w:rPr>
            </w:pPr>
          </w:p>
        </w:tc>
      </w:tr>
    </w:tbl>
    <w:p w:rsidR="00985B24" w:rsidRPr="00F03918" w:rsidRDefault="006560DD" w:rsidP="00985B24">
      <w:pPr>
        <w:rPr>
          <w:color w:val="000000" w:themeColor="text1"/>
        </w:rPr>
      </w:pPr>
      <w:r w:rsidRPr="00F03918">
        <w:rPr>
          <w:color w:val="000000" w:themeColor="text1"/>
        </w:rPr>
        <w:br w:type="page"/>
      </w:r>
    </w:p>
    <w:p w:rsidR="00985B24" w:rsidRPr="00F03918" w:rsidRDefault="00985B24" w:rsidP="00985B24">
      <w:pPr>
        <w:rPr>
          <w:color w:val="000000" w:themeColor="text1"/>
        </w:rPr>
      </w:pPr>
    </w:p>
    <w:p w:rsidR="00A65BAF" w:rsidRPr="00F03918" w:rsidRDefault="00A65BAF" w:rsidP="00985B24">
      <w:pPr>
        <w:rPr>
          <w:b/>
          <w:color w:val="000000" w:themeColor="text1"/>
        </w:rPr>
      </w:pPr>
    </w:p>
    <w:p w:rsidR="006560DD" w:rsidRPr="00F03918" w:rsidRDefault="006560DD" w:rsidP="00985B24">
      <w:pPr>
        <w:rPr>
          <w:b/>
          <w:color w:val="000000" w:themeColor="text1"/>
          <w:sz w:val="40"/>
        </w:rPr>
      </w:pPr>
      <w:r w:rsidRPr="00F03918">
        <w:rPr>
          <w:b/>
          <w:color w:val="000000" w:themeColor="text1"/>
          <w:sz w:val="40"/>
        </w:rPr>
        <w:t>ANEXO 2</w:t>
      </w:r>
      <w:r w:rsidR="00985B24" w:rsidRPr="00F03918">
        <w:rPr>
          <w:b/>
          <w:color w:val="000000" w:themeColor="text1"/>
          <w:sz w:val="40"/>
        </w:rPr>
        <w:t xml:space="preserve">: </w:t>
      </w:r>
      <w:r w:rsidRPr="00F03918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7"/>
        <w:gridCol w:w="1409"/>
        <w:gridCol w:w="1186"/>
        <w:gridCol w:w="941"/>
        <w:gridCol w:w="1337"/>
      </w:tblGrid>
      <w:tr w:rsidR="00F03918" w:rsidRPr="00F03918" w:rsidTr="00255A4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03918" w:rsidRDefault="006560DD" w:rsidP="00275E1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F03918" w:rsidRDefault="00EB7661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pera tener totalmente regularizadas las fosas ocupadas en los 9 cementerios lo que conlleva a un ingreso importante de recursos a este ayuntamiento.</w:t>
            </w:r>
          </w:p>
        </w:tc>
      </w:tr>
      <w:tr w:rsidR="00F03918" w:rsidRPr="00F03918" w:rsidTr="00255A4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03918" w:rsidRDefault="006560DD" w:rsidP="00275E1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165B41" w:rsidRPr="00F03918" w:rsidRDefault="00EB7661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>Se exhorta siempre a los usuarios que se presentan a realizar algún trámite para que tengan al corriente y actualizados todos los datos de sus propiedades.</w:t>
            </w:r>
          </w:p>
          <w:p w:rsidR="00255A4A" w:rsidRPr="00F03918" w:rsidRDefault="00255A4A" w:rsidP="00165B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ir las actividades a realizar para este proyecto</w:t>
            </w:r>
          </w:p>
        </w:tc>
      </w:tr>
      <w:tr w:rsidR="00F03918" w:rsidRPr="00F03918" w:rsidTr="00255A4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03918" w:rsidRDefault="00A80D75" w:rsidP="00275E1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Objetivos del programa estratégico</w:t>
            </w:r>
            <w:r w:rsidR="006560DD" w:rsidRPr="00F03918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F03918" w:rsidRDefault="006560DD" w:rsidP="00275E11">
            <w:pPr>
              <w:rPr>
                <w:color w:val="000000" w:themeColor="text1"/>
              </w:rPr>
            </w:pPr>
          </w:p>
        </w:tc>
      </w:tr>
      <w:tr w:rsidR="00F03918" w:rsidRPr="00F03918" w:rsidTr="00255A4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03918" w:rsidRDefault="006560DD" w:rsidP="00A80D75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Indicador </w:t>
            </w:r>
            <w:r w:rsidR="00A80D75" w:rsidRPr="00F03918">
              <w:rPr>
                <w:color w:val="000000" w:themeColor="text1"/>
              </w:rPr>
              <w:t xml:space="preserve">del programa estratégico al que contribuye </w:t>
            </w:r>
            <w:r w:rsidRPr="00F03918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F03918" w:rsidRDefault="006560DD" w:rsidP="00275E11">
            <w:pPr>
              <w:rPr>
                <w:color w:val="000000" w:themeColor="text1"/>
              </w:rPr>
            </w:pPr>
          </w:p>
        </w:tc>
      </w:tr>
      <w:tr w:rsidR="00F03918" w:rsidRPr="00F03918" w:rsidTr="00255A4A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F03918" w:rsidRDefault="00A80D75" w:rsidP="00A80D75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Beneficios 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="006560DD" w:rsidRPr="00F03918" w:rsidRDefault="006560DD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Corto Plazo</w:t>
            </w:r>
          </w:p>
        </w:tc>
        <w:tc>
          <w:tcPr>
            <w:tcW w:w="1671" w:type="pct"/>
            <w:gridSpan w:val="3"/>
            <w:shd w:val="clear" w:color="auto" w:fill="D9D9D9" w:themeFill="background1" w:themeFillShade="D9"/>
          </w:tcPr>
          <w:p w:rsidR="006560DD" w:rsidRPr="00F03918" w:rsidRDefault="006560DD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F03918" w:rsidRDefault="006560DD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Largo Plazo</w:t>
            </w:r>
          </w:p>
        </w:tc>
      </w:tr>
      <w:tr w:rsidR="00F03918" w:rsidRPr="00F03918" w:rsidTr="00255A4A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F0391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uto"/>
          </w:tcPr>
          <w:p w:rsidR="006560DD" w:rsidRPr="00F0391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1" w:type="pct"/>
            <w:gridSpan w:val="3"/>
            <w:shd w:val="clear" w:color="auto" w:fill="auto"/>
          </w:tcPr>
          <w:p w:rsidR="006560DD" w:rsidRPr="00F0391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F03918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F03918" w:rsidRPr="00F03918" w:rsidTr="00255A4A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F03918" w:rsidRDefault="001A597F" w:rsidP="00A80D75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F03918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5" w:type="pct"/>
            <w:vMerge w:val="restart"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4" w:type="pct"/>
            <w:vMerge w:val="restart"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Método del calculo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</w:tcPr>
          <w:p w:rsidR="001A597F" w:rsidRPr="00F0391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F0391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Meta programada</w:t>
            </w:r>
          </w:p>
        </w:tc>
      </w:tr>
      <w:tr w:rsidR="00F03918" w:rsidRPr="00F03918" w:rsidTr="00255A4A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F03918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F0391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03918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F0391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03918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F0391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03918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F0391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5" w:type="pct"/>
            <w:vMerge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  <w:vMerge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F03918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F03918" w:rsidRPr="00F03918" w:rsidTr="00255A4A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255A4A" w:rsidP="00255A4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de Fosas Regularizadas 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B44837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de Fosas Regularizadas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Fosas Regularizadas/ No. total de Fosas) X 100</w:t>
            </w:r>
          </w:p>
          <w:p w:rsidR="0057477E" w:rsidRPr="00F03918" w:rsidRDefault="0057477E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B44837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3918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F03918" w:rsidRPr="00F03918" w:rsidTr="00255A4A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255A4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B448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4A" w:rsidRPr="00F03918" w:rsidRDefault="00255A4A" w:rsidP="00B448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3918" w:rsidRPr="00F03918" w:rsidTr="00255A4A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F03918" w:rsidRDefault="0057477E" w:rsidP="0057477E">
            <w:pPr>
              <w:rPr>
                <w:color w:val="000000" w:themeColor="text1"/>
              </w:rPr>
            </w:pPr>
          </w:p>
          <w:p w:rsidR="006560DD" w:rsidRPr="00F03918" w:rsidRDefault="006560DD" w:rsidP="0057477E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Clave</w:t>
            </w:r>
            <w:r w:rsidR="0057477E" w:rsidRPr="00F03918">
              <w:rPr>
                <w:color w:val="000000" w:themeColor="text1"/>
              </w:rPr>
              <w:t xml:space="preserve"> presupuestal </w:t>
            </w:r>
            <w:r w:rsidRPr="00F03918">
              <w:rPr>
                <w:color w:val="000000" w:themeColor="text1"/>
              </w:rPr>
              <w:t xml:space="preserve">determinada </w:t>
            </w:r>
            <w:r w:rsidR="0057477E" w:rsidRPr="00F03918">
              <w:rPr>
                <w:color w:val="000000" w:themeColor="text1"/>
              </w:rPr>
              <w:t>para seguimiento del gasto</w:t>
            </w:r>
          </w:p>
          <w:p w:rsidR="0057477E" w:rsidRPr="00F03918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F03918" w:rsidRDefault="006560DD" w:rsidP="00275E11">
            <w:pPr>
              <w:rPr>
                <w:color w:val="000000" w:themeColor="text1"/>
              </w:rPr>
            </w:pPr>
          </w:p>
        </w:tc>
      </w:tr>
    </w:tbl>
    <w:p w:rsidR="0057477E" w:rsidRPr="00F03918" w:rsidRDefault="0057477E" w:rsidP="006560DD">
      <w:pPr>
        <w:rPr>
          <w:color w:val="000000" w:themeColor="text1"/>
        </w:rPr>
      </w:pPr>
    </w:p>
    <w:p w:rsidR="00985B24" w:rsidRPr="00F03918" w:rsidRDefault="00985B24" w:rsidP="006560DD">
      <w:pPr>
        <w:rPr>
          <w:color w:val="000000" w:themeColor="text1"/>
        </w:rPr>
      </w:pPr>
    </w:p>
    <w:p w:rsidR="0090652F" w:rsidRPr="00F03918" w:rsidRDefault="0090652F" w:rsidP="005C50F9">
      <w:pPr>
        <w:rPr>
          <w:b/>
          <w:color w:val="000000" w:themeColor="text1"/>
          <w:sz w:val="40"/>
        </w:rPr>
      </w:pPr>
    </w:p>
    <w:p w:rsidR="0090652F" w:rsidRPr="00F03918" w:rsidRDefault="0090652F" w:rsidP="005C50F9">
      <w:pPr>
        <w:rPr>
          <w:b/>
          <w:color w:val="000000" w:themeColor="text1"/>
          <w:sz w:val="40"/>
        </w:rPr>
      </w:pPr>
    </w:p>
    <w:p w:rsidR="0090652F" w:rsidRPr="00F03918" w:rsidRDefault="0090652F" w:rsidP="005C50F9">
      <w:pPr>
        <w:rPr>
          <w:b/>
          <w:color w:val="000000" w:themeColor="text1"/>
          <w:sz w:val="40"/>
        </w:rPr>
      </w:pPr>
    </w:p>
    <w:p w:rsidR="005C50F9" w:rsidRPr="00F03918" w:rsidRDefault="005C50F9" w:rsidP="005C50F9">
      <w:pPr>
        <w:rPr>
          <w:b/>
          <w:color w:val="000000" w:themeColor="text1"/>
          <w:sz w:val="40"/>
        </w:rPr>
      </w:pPr>
      <w:r w:rsidRPr="00F03918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03918" w:rsidRPr="00F0391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F03918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F03918" w:rsidRPr="00F0391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F03918" w:rsidRDefault="006560DD" w:rsidP="00275E11">
            <w:pPr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F03918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2018 - 2019</w:t>
            </w: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F03918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F0391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03918">
              <w:rPr>
                <w:b/>
                <w:color w:val="000000" w:themeColor="text1"/>
              </w:rPr>
              <w:t>SEP</w:t>
            </w: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03918" w:rsidRDefault="00EB7661" w:rsidP="00275E11">
            <w:pPr>
              <w:rPr>
                <w:color w:val="000000" w:themeColor="text1"/>
              </w:rPr>
            </w:pPr>
            <w:r w:rsidRPr="00F03918">
              <w:rPr>
                <w:color w:val="000000" w:themeColor="text1"/>
              </w:rPr>
              <w:t>Se exhorta constantemente a los usuarios para que regularicen sus propiedades aunado a ello se está llevando un programa piloto en el cual se visita a los propietarios de las fosas para pedirles que se acerquen a regularizar sus propiedades (se lleva a cabo en San Martin de las Flores actualmente).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F0391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03918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03918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03918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03918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0391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F03918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03918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F03918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67385" w:rsidRPr="00F039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F03918" w:rsidRDefault="00E67385" w:rsidP="00E67385">
            <w:pPr>
              <w:rPr>
                <w:color w:val="000000" w:themeColor="text1"/>
              </w:rPr>
            </w:pPr>
          </w:p>
          <w:p w:rsidR="00E67385" w:rsidRPr="00F03918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F03918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F03918" w:rsidRDefault="006560DD" w:rsidP="006560DD">
      <w:pPr>
        <w:rPr>
          <w:i/>
          <w:color w:val="000000" w:themeColor="text1"/>
          <w:sz w:val="16"/>
        </w:rPr>
      </w:pPr>
    </w:p>
    <w:p w:rsidR="006560DD" w:rsidRPr="00F03918" w:rsidRDefault="006560DD" w:rsidP="006560DD">
      <w:pPr>
        <w:rPr>
          <w:i/>
          <w:color w:val="000000" w:themeColor="text1"/>
          <w:sz w:val="16"/>
        </w:rPr>
      </w:pPr>
    </w:p>
    <w:sectPr w:rsidR="006560DD" w:rsidRPr="00F0391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77" w:rsidRDefault="00E03B77" w:rsidP="00985B24">
      <w:pPr>
        <w:spacing w:after="0" w:line="240" w:lineRule="auto"/>
      </w:pPr>
      <w:r>
        <w:separator/>
      </w:r>
    </w:p>
  </w:endnote>
  <w:endnote w:type="continuationSeparator" w:id="0">
    <w:p w:rsidR="00E03B77" w:rsidRDefault="00E03B7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77" w:rsidRDefault="00E03B77" w:rsidP="00985B24">
      <w:pPr>
        <w:spacing w:after="0" w:line="240" w:lineRule="auto"/>
      </w:pPr>
      <w:r>
        <w:separator/>
      </w:r>
    </w:p>
  </w:footnote>
  <w:footnote w:type="continuationSeparator" w:id="0">
    <w:p w:rsidR="00E03B77" w:rsidRDefault="00E03B7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75010"/>
    <w:rsid w:val="000843BC"/>
    <w:rsid w:val="001324C2"/>
    <w:rsid w:val="00144C96"/>
    <w:rsid w:val="001473C9"/>
    <w:rsid w:val="00165B41"/>
    <w:rsid w:val="001852D5"/>
    <w:rsid w:val="001A597F"/>
    <w:rsid w:val="00233105"/>
    <w:rsid w:val="00234A81"/>
    <w:rsid w:val="0024680E"/>
    <w:rsid w:val="00255A4A"/>
    <w:rsid w:val="002F08F4"/>
    <w:rsid w:val="003448CD"/>
    <w:rsid w:val="003B796C"/>
    <w:rsid w:val="005014C2"/>
    <w:rsid w:val="0057477E"/>
    <w:rsid w:val="005C50F9"/>
    <w:rsid w:val="005F6BB1"/>
    <w:rsid w:val="00613CE2"/>
    <w:rsid w:val="006560DD"/>
    <w:rsid w:val="007206CD"/>
    <w:rsid w:val="0076351F"/>
    <w:rsid w:val="00791C1B"/>
    <w:rsid w:val="007D502B"/>
    <w:rsid w:val="008775BF"/>
    <w:rsid w:val="008824CC"/>
    <w:rsid w:val="008A3650"/>
    <w:rsid w:val="0090652F"/>
    <w:rsid w:val="00946B9B"/>
    <w:rsid w:val="00965504"/>
    <w:rsid w:val="00985B24"/>
    <w:rsid w:val="009B23B5"/>
    <w:rsid w:val="009C69BD"/>
    <w:rsid w:val="00A624F2"/>
    <w:rsid w:val="00A65BAF"/>
    <w:rsid w:val="00A67619"/>
    <w:rsid w:val="00A80D75"/>
    <w:rsid w:val="00AA22B4"/>
    <w:rsid w:val="00AD3455"/>
    <w:rsid w:val="00AD6073"/>
    <w:rsid w:val="00AE437B"/>
    <w:rsid w:val="00B15ABE"/>
    <w:rsid w:val="00B3346E"/>
    <w:rsid w:val="00B44837"/>
    <w:rsid w:val="00B64EE1"/>
    <w:rsid w:val="00C3660A"/>
    <w:rsid w:val="00D84B93"/>
    <w:rsid w:val="00D86FEF"/>
    <w:rsid w:val="00D8768D"/>
    <w:rsid w:val="00E036D9"/>
    <w:rsid w:val="00E03B77"/>
    <w:rsid w:val="00E40804"/>
    <w:rsid w:val="00E67385"/>
    <w:rsid w:val="00EB7661"/>
    <w:rsid w:val="00F03918"/>
    <w:rsid w:val="00F22432"/>
    <w:rsid w:val="00F62B11"/>
    <w:rsid w:val="00F95372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18E1FB-642E-4305-8B8A-D5D22D9D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5B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5898-7739-4582-81D2-E1A26231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cp:lastPrinted>2018-10-24T15:03:00Z</cp:lastPrinted>
  <dcterms:created xsi:type="dcterms:W3CDTF">2018-12-11T19:36:00Z</dcterms:created>
  <dcterms:modified xsi:type="dcterms:W3CDTF">2019-01-28T17:32:00Z</dcterms:modified>
</cp:coreProperties>
</file>